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4983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179A3" wp14:editId="45F45B73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45F2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9612B" wp14:editId="5201980B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79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6D4D45F2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9A9612B" wp14:editId="5201980B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20B8" wp14:editId="24A519CC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A659C4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20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FA659C4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B470B72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F8EDAA0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665E72A" w14:textId="3FC41141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CDB709D" wp14:editId="397C1825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40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</w:p>
    <w:p w14:paraId="3E623B8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99395D2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DE76DF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70680" wp14:editId="50814C24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4640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2723396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231C453" w14:textId="70EAE562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B103F9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7A45A54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5CE19E2E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567E366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42F9281D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6B84CA8E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605BAA9C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37AD1AC8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6E94B05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3EEFA28F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0A3C1414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DDB0BB9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75D847D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79B05F70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4640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E46404">
        <w:rPr>
          <w:rFonts w:asciiTheme="minorHAnsi" w:hAnsiTheme="minorHAnsi" w:cs="Rotis Semi Sans 65 Bold"/>
          <w:bCs/>
          <w:sz w:val="22"/>
          <w:szCs w:val="22"/>
        </w:rPr>
        <w:t>5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7E4A3615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370DD7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E46404">
        <w:rPr>
          <w:rFonts w:asciiTheme="minorHAnsi" w:hAnsiTheme="minorHAnsi" w:cs="Rotis Semi Sans 45 Light"/>
          <w:sz w:val="22"/>
          <w:szCs w:val="22"/>
        </w:rPr>
        <w:t>1963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0009C123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14318C9" w14:textId="77777777"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561A8BEB" w14:textId="77777777"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5376A702" w14:textId="77777777"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14:paraId="09F1C9ED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1BDC468B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C8AF3DF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E46404">
        <w:rPr>
          <w:rFonts w:asciiTheme="minorHAnsi" w:hAnsiTheme="minorHAnsi" w:cs="Rotis Semi Sans 45 Light"/>
          <w:sz w:val="22"/>
          <w:szCs w:val="22"/>
        </w:rPr>
        <w:t>3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29BAA6C0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89BED96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0F68B88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53939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A51974A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725DBC1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26C6E3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2F3A6" wp14:editId="0859D05E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CB58E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F3A6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D7CB58E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74CC9ABA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858C99A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13B18D9" w14:textId="4E91786C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89B6E4D" wp14:editId="7DE37D19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40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</w:p>
    <w:p w14:paraId="433518FE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670CB225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33579" wp14:editId="7C673380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D1B288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45EEC33F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E46404">
        <w:rPr>
          <w:rFonts w:asciiTheme="minorHAnsi" w:hAnsiTheme="minorHAnsi" w:cs="Rotis Semi Sans 45 Light"/>
          <w:color w:val="auto"/>
          <w:sz w:val="22"/>
          <w:szCs w:val="22"/>
        </w:rPr>
        <w:t>318x518 mm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73C519A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B753C3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0B93ADE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3B821E2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9CB855A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FBFD2" wp14:editId="28DE9AC1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FC7969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06E961AC" w14:textId="77777777" w:rsidR="00C95582" w:rsidRPr="00C95582" w:rsidRDefault="0014792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4254C12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4882BB7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A5E132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661199F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C4D11B7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3B22E" wp14:editId="00378746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43AD8A06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7394DB46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30ACF721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E3AC4"/>
    <w:rsid w:val="00121D02"/>
    <w:rsid w:val="00147925"/>
    <w:rsid w:val="00157320"/>
    <w:rsid w:val="00193B34"/>
    <w:rsid w:val="00290D41"/>
    <w:rsid w:val="00297770"/>
    <w:rsid w:val="002E2ABA"/>
    <w:rsid w:val="00333E69"/>
    <w:rsid w:val="0036200A"/>
    <w:rsid w:val="00370DD7"/>
    <w:rsid w:val="003F2301"/>
    <w:rsid w:val="004412CE"/>
    <w:rsid w:val="004A7F05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8F490A"/>
    <w:rsid w:val="00905E4B"/>
    <w:rsid w:val="009453FA"/>
    <w:rsid w:val="00951318"/>
    <w:rsid w:val="009678EA"/>
    <w:rsid w:val="009E0E2C"/>
    <w:rsid w:val="00A508DC"/>
    <w:rsid w:val="00A6586F"/>
    <w:rsid w:val="00A9606C"/>
    <w:rsid w:val="00B033E2"/>
    <w:rsid w:val="00B103F9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53E53"/>
    <w:rsid w:val="00D653BD"/>
    <w:rsid w:val="00D941C8"/>
    <w:rsid w:val="00D953F9"/>
    <w:rsid w:val="00E365AE"/>
    <w:rsid w:val="00E46404"/>
    <w:rsid w:val="00E938A6"/>
    <w:rsid w:val="00F129E9"/>
    <w:rsid w:val="00F50167"/>
    <w:rsid w:val="00F83748"/>
    <w:rsid w:val="00F91EF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7D8C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B695-8210-434C-B56E-8B8C702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8</cp:revision>
  <dcterms:created xsi:type="dcterms:W3CDTF">2019-06-17T15:33:00Z</dcterms:created>
  <dcterms:modified xsi:type="dcterms:W3CDTF">2022-05-16T09:51:00Z</dcterms:modified>
</cp:coreProperties>
</file>